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17:27 Процедурне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обрання лічильної комісії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0; Проти 0; Утримались 0; Не голосували 0; Відсутні 19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0" w:name="bookmark1"/>
      <w:r w:rsidRPr="001B6143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Лічильна комісія: ___________________ </w:t>
      </w:r>
      <w:r w:rsidR="00BB0F85">
        <w:rPr>
          <w:rFonts w:ascii="Times New Roman" w:hAnsi="Times New Roman" w:cs="Times New Roman"/>
          <w:lang w:val="uk-UA"/>
        </w:rPr>
        <w:t>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18:09 За основ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та доповнень до порядку денного LХХІХ сесії Дрогобицької міської ради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0; Проти 0; Утримались 0; Не голосували 0; Відсутні 19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" w:name="bookmark2"/>
      <w:r w:rsidRPr="001B6143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BB0F85" w:rsidP="00BB0F85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BB0F85" w:rsidRDefault="00BB0F8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19:04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7134E" w:rsidRPr="0087134E" w:rsidRDefault="005F4995" w:rsidP="001B61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5707B" w:rsidRPr="001B6143">
        <w:rPr>
          <w:rFonts w:ascii="Times New Roman" w:hAnsi="Times New Roman" w:cs="Times New Roman"/>
        </w:rPr>
        <w:t xml:space="preserve">до порядку денного </w:t>
      </w:r>
      <w:r w:rsidR="0087134E">
        <w:rPr>
          <w:rFonts w:ascii="Times New Roman" w:hAnsi="Times New Roman" w:cs="Times New Roman"/>
          <w:lang w:val="uk-UA"/>
        </w:rPr>
        <w:t>проєкт ріш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87134E">
        <w:rPr>
          <w:rFonts w:ascii="Times New Roman" w:hAnsi="Times New Roman" w:cs="Times New Roman"/>
          <w:lang w:val="uk-UA"/>
        </w:rPr>
        <w:t>“</w:t>
      </w:r>
      <w:r w:rsidR="0035707B" w:rsidRPr="001B6143">
        <w:rPr>
          <w:rFonts w:ascii="Times New Roman" w:hAnsi="Times New Roman" w:cs="Times New Roman"/>
        </w:rPr>
        <w:t>Про передачу функцій замовника</w:t>
      </w:r>
      <w:r w:rsidR="0087134E">
        <w:rPr>
          <w:rFonts w:ascii="Times New Roman" w:hAnsi="Times New Roman" w:cs="Times New Roman"/>
          <w:lang w:val="uk-UA"/>
        </w:rPr>
        <w:t>ˮ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 № 1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" w:name="bookmark3"/>
      <w:r w:rsidRPr="001B6143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1B6143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19:44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C22D4" w:rsidRPr="0087134E" w:rsidRDefault="0087134E" w:rsidP="001B61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5707B" w:rsidRPr="001B6143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35707B" w:rsidRPr="001B6143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і зміною конфігурації</w:t>
      </w:r>
      <w:r>
        <w:rPr>
          <w:rFonts w:ascii="Times New Roman" w:hAnsi="Times New Roman" w:cs="Times New Roman"/>
          <w:lang w:val="uk-UA"/>
        </w:rPr>
        <w:t>ˮ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2 від 11.06.26</w:t>
      </w:r>
    </w:p>
    <w:p w:rsidR="0087134E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За 17; Проти 0; Утримались 0; Не голосували 4; Відсутні 18; Всього 39; 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20:24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C22D4" w:rsidRPr="001B6143" w:rsidRDefault="0087134E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до </w:t>
      </w:r>
      <w:r w:rsidR="0035707B" w:rsidRPr="001B6143">
        <w:rPr>
          <w:rFonts w:ascii="Times New Roman" w:hAnsi="Times New Roman" w:cs="Times New Roman"/>
        </w:rPr>
        <w:t>порядку денного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35707B" w:rsidRPr="001B6143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і зміною конфігурації на вул. І. Франка, 4 у м. Дрогобичі</w:t>
      </w:r>
      <w:r>
        <w:rPr>
          <w:rFonts w:ascii="Times New Roman" w:hAnsi="Times New Roman" w:cs="Times New Roman"/>
          <w:lang w:val="uk-UA"/>
        </w:rPr>
        <w:t xml:space="preserve">ˮ      </w:t>
      </w:r>
      <w:r w:rsidR="0035707B" w:rsidRPr="001B6143">
        <w:rPr>
          <w:rFonts w:ascii="Times New Roman" w:hAnsi="Times New Roman" w:cs="Times New Roman"/>
        </w:rPr>
        <w:t>№ 3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3" w:name="bookmark4"/>
      <w:r w:rsidRPr="001B6143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21:06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C22D4" w:rsidRPr="0087134E" w:rsidRDefault="0087134E" w:rsidP="001B61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ключити до</w:t>
      </w:r>
      <w:r w:rsidR="0035707B" w:rsidRPr="001B6143">
        <w:rPr>
          <w:rFonts w:ascii="Times New Roman" w:hAnsi="Times New Roman" w:cs="Times New Roman"/>
        </w:rPr>
        <w:t xml:space="preserve"> порядку денного 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35707B" w:rsidRPr="001B6143">
        <w:rPr>
          <w:rFonts w:ascii="Times New Roman" w:hAnsi="Times New Roman" w:cs="Times New Roman"/>
        </w:rPr>
        <w:t>Про продовження договору оренди землі</w:t>
      </w:r>
      <w:r>
        <w:rPr>
          <w:rFonts w:ascii="Times New Roman" w:hAnsi="Times New Roman" w:cs="Times New Roman"/>
          <w:lang w:val="uk-UA"/>
        </w:rPr>
        <w:t>ˮ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4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4" w:name="bookmark5"/>
      <w:r w:rsidRPr="001B6143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від 11.06.2026 10:21:51 За поправку / пропозицію до проєкту № 1 від 11.06.26 "Про внесення змін та доповнень до порядку денного </w:t>
      </w:r>
      <w:r w:rsidR="00B16EF7" w:rsidRPr="001B6143">
        <w:rPr>
          <w:rFonts w:ascii="Times New Roman" w:hAnsi="Times New Roman" w:cs="Times New Roman"/>
        </w:rPr>
        <w:t xml:space="preserve">LXXIX </w:t>
      </w:r>
      <w:r w:rsidRPr="001B6143">
        <w:rPr>
          <w:rFonts w:ascii="Times New Roman" w:hAnsi="Times New Roman" w:cs="Times New Roman"/>
        </w:rPr>
        <w:t>сесії Дрогобицької міської ради"</w:t>
      </w:r>
    </w:p>
    <w:p w:rsidR="008C22D4" w:rsidRPr="001B6143" w:rsidRDefault="00B16EF7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5707B" w:rsidRPr="001B6143">
        <w:rPr>
          <w:rFonts w:ascii="Times New Roman" w:hAnsi="Times New Roman" w:cs="Times New Roman"/>
        </w:rPr>
        <w:t xml:space="preserve">до порядку денного 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35707B" w:rsidRPr="001B6143">
        <w:rPr>
          <w:rFonts w:ascii="Times New Roman" w:hAnsi="Times New Roman" w:cs="Times New Roman"/>
        </w:rPr>
        <w:t>Про відмову у включенні в перелік земельних ділянок, право оренди яких підлягає продажу на конкурентних засадах (на земельних торгах у формі електронного аукціону), земельної ділянки на вул. В. Великого у м.</w:t>
      </w:r>
      <w:r>
        <w:rPr>
          <w:rFonts w:ascii="Times New Roman" w:hAnsi="Times New Roman" w:cs="Times New Roman"/>
          <w:lang w:val="uk-UA"/>
        </w:rPr>
        <w:t xml:space="preserve"> </w:t>
      </w:r>
      <w:r w:rsidR="0035707B" w:rsidRPr="001B6143">
        <w:rPr>
          <w:rFonts w:ascii="Times New Roman" w:hAnsi="Times New Roman" w:cs="Times New Roman"/>
        </w:rPr>
        <w:t>Дрогобичі</w:t>
      </w:r>
      <w:r>
        <w:rPr>
          <w:rFonts w:ascii="Times New Roman" w:hAnsi="Times New Roman" w:cs="Times New Roman"/>
          <w:lang w:val="uk-UA"/>
        </w:rPr>
        <w:t>ˮ</w:t>
      </w:r>
      <w:r w:rsidR="0035707B" w:rsidRPr="001B6143">
        <w:rPr>
          <w:rFonts w:ascii="Times New Roman" w:hAnsi="Times New Roman" w:cs="Times New Roman"/>
        </w:rPr>
        <w:t xml:space="preserve"> № 5 від 11.06.26</w:t>
      </w:r>
    </w:p>
    <w:p w:rsidR="00B16EF7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За 17; Проти 0; Утримались 0; Не голосували 6; Відсутні 16; Всього 39; 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26:06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C22D4" w:rsidRPr="00B16EF7" w:rsidRDefault="00B16EF7" w:rsidP="001B614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5707B" w:rsidRPr="001B6143">
        <w:rPr>
          <w:rFonts w:ascii="Times New Roman" w:hAnsi="Times New Roman" w:cs="Times New Roman"/>
        </w:rPr>
        <w:t xml:space="preserve">до порядку денного 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35707B" w:rsidRPr="001B6143">
        <w:rPr>
          <w:rFonts w:ascii="Times New Roman" w:hAnsi="Times New Roman" w:cs="Times New Roman"/>
        </w:rPr>
        <w:t>Про затвердження проекту землеустрою щодо відведення земельної ділянки, цільове призначення якої змінюється, та внесення змін до договору оренди землі на вул. Стрийській, 32 в м. Дрогобичі</w:t>
      </w:r>
      <w:r>
        <w:rPr>
          <w:rFonts w:ascii="Times New Roman" w:hAnsi="Times New Roman" w:cs="Times New Roman"/>
          <w:lang w:val="uk-UA"/>
        </w:rPr>
        <w:t>ˮ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6 від 11.06.26</w:t>
      </w:r>
    </w:p>
    <w:p w:rsidR="00B16EF7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1</w:t>
      </w:r>
      <w:r w:rsidR="001E7E2D">
        <w:rPr>
          <w:rFonts w:ascii="Times New Roman" w:hAnsi="Times New Roman" w:cs="Times New Roman"/>
          <w:lang w:val="uk-UA"/>
        </w:rPr>
        <w:t>5</w:t>
      </w:r>
      <w:r w:rsidRPr="001B6143">
        <w:rPr>
          <w:rFonts w:ascii="Times New Roman" w:hAnsi="Times New Roman" w:cs="Times New Roman"/>
        </w:rPr>
        <w:t>; Проти 0; Утримались 0; Не голосували 8; Відсутні 1</w:t>
      </w:r>
      <w:r w:rsidR="001E7E2D">
        <w:rPr>
          <w:rFonts w:ascii="Times New Roman" w:hAnsi="Times New Roman" w:cs="Times New Roman"/>
          <w:lang w:val="uk-UA"/>
        </w:rPr>
        <w:t>6</w:t>
      </w:r>
      <w:r w:rsidRPr="001B6143">
        <w:rPr>
          <w:rFonts w:ascii="Times New Roman" w:hAnsi="Times New Roman" w:cs="Times New Roman"/>
        </w:rPr>
        <w:t>; Всього 39;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 Н Е П Р И Й Н Я Т 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B16EF7" w:rsidRDefault="00B16EF7" w:rsidP="001B61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1E7E2D" w:rsidRDefault="001E7E2D" w:rsidP="00AF6C2F">
      <w:pPr>
        <w:jc w:val="both"/>
        <w:rPr>
          <w:rFonts w:ascii="Times New Roman" w:hAnsi="Times New Roman" w:cs="Times New Roman"/>
          <w:lang w:val="uk-UA"/>
        </w:rPr>
      </w:pPr>
    </w:p>
    <w:p w:rsidR="001E7E2D" w:rsidRDefault="001E7E2D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- з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від 11.06.2026 10:26:54 За поправку / пропозицію до проєкту № 1 від 11.06.26 "Про внесення змін та доповнень до порядку денного </w:t>
      </w:r>
      <w:r w:rsidRPr="001B6143">
        <w:rPr>
          <w:rFonts w:ascii="Times New Roman" w:hAnsi="Times New Roman" w:cs="Times New Roman"/>
          <w:lang w:val="en-US"/>
        </w:rPr>
        <w:t xml:space="preserve">LXXIX </w:t>
      </w:r>
      <w:r w:rsidRPr="001B6143">
        <w:rPr>
          <w:rFonts w:ascii="Times New Roman" w:hAnsi="Times New Roman" w:cs="Times New Roman"/>
        </w:rPr>
        <w:t>сесії Дрогобицької міської ради"</w:t>
      </w:r>
    </w:p>
    <w:p w:rsidR="008C22D4" w:rsidRPr="001B6143" w:rsidRDefault="00B16EF7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до </w:t>
      </w:r>
      <w:r w:rsidR="0035707B" w:rsidRPr="001B6143">
        <w:rPr>
          <w:rFonts w:ascii="Times New Roman" w:hAnsi="Times New Roman" w:cs="Times New Roman"/>
        </w:rPr>
        <w:t>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35707B" w:rsidRPr="001B6143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у постійне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користування</w:t>
      </w:r>
      <w:r w:rsidR="00B16EF7">
        <w:rPr>
          <w:rFonts w:ascii="Times New Roman" w:hAnsi="Times New Roman" w:cs="Times New Roman"/>
          <w:lang w:val="uk-UA"/>
        </w:rPr>
        <w:t xml:space="preserve">ˮ </w:t>
      </w:r>
      <w:r w:rsidRPr="001B6143">
        <w:rPr>
          <w:rFonts w:ascii="Times New Roman" w:hAnsi="Times New Roman" w:cs="Times New Roman"/>
        </w:rPr>
        <w:t xml:space="preserve"> № 7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0; Проти 0; Утримались 0; Не голосували 3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5" w:name="bookmark6"/>
      <w:r w:rsidRPr="001B6143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від 11.06.2026 10:27:32 За поправку / пропозицію до проєкту № 1 від 11.06.26 "Про внесення змін та доповнень до порядку денного </w:t>
      </w:r>
      <w:r w:rsidRPr="001B6143">
        <w:rPr>
          <w:rFonts w:ascii="Times New Roman" w:hAnsi="Times New Roman" w:cs="Times New Roman"/>
          <w:lang w:val="en-US"/>
        </w:rPr>
        <w:t xml:space="preserve">LXXIX </w:t>
      </w:r>
      <w:r w:rsidRPr="001B6143">
        <w:rPr>
          <w:rFonts w:ascii="Times New Roman" w:hAnsi="Times New Roman" w:cs="Times New Roman"/>
        </w:rPr>
        <w:t>сесії Дрогобицької міської ради"</w:t>
      </w:r>
    </w:p>
    <w:p w:rsidR="008C22D4" w:rsidRPr="001B6143" w:rsidRDefault="00B16EF7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5707B" w:rsidRPr="001B6143">
        <w:rPr>
          <w:rFonts w:ascii="Times New Roman" w:hAnsi="Times New Roman" w:cs="Times New Roman"/>
        </w:rPr>
        <w:t xml:space="preserve">до порядку денного 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35707B" w:rsidRPr="001B6143">
        <w:rPr>
          <w:rFonts w:ascii="Times New Roman" w:hAnsi="Times New Roman" w:cs="Times New Roman"/>
        </w:rPr>
        <w:t>Про включення до переліку земельних ділянок, які підлягають продажу у власність на конкурентних засадах (на земельних торгах у формі електронного аукціону), земельної ділянки та про надання дозволу на розроблення</w:t>
      </w:r>
    </w:p>
    <w:p w:rsidR="008C22D4" w:rsidRPr="00B16EF7" w:rsidRDefault="0035707B" w:rsidP="001B6143">
      <w:pPr>
        <w:jc w:val="center"/>
        <w:rPr>
          <w:rFonts w:ascii="Times New Roman" w:hAnsi="Times New Roman" w:cs="Times New Roman"/>
          <w:lang w:val="uk-UA"/>
        </w:rPr>
      </w:pPr>
      <w:r w:rsidRPr="001B6143">
        <w:rPr>
          <w:rFonts w:ascii="Times New Roman" w:hAnsi="Times New Roman" w:cs="Times New Roman"/>
        </w:rPr>
        <w:t>проекту землеустрою щодо відведення земельної ділянки</w:t>
      </w:r>
      <w:r w:rsidR="00B16EF7">
        <w:rPr>
          <w:rFonts w:ascii="Times New Roman" w:hAnsi="Times New Roman" w:cs="Times New Roman"/>
          <w:lang w:val="uk-UA"/>
        </w:rPr>
        <w:t>ˮ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8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6" w:name="bookmark7"/>
      <w:r w:rsidRPr="001B6143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8C22D4" w:rsidRDefault="008C22D4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28:24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C22D4" w:rsidRPr="001B6143" w:rsidRDefault="00B16EF7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до </w:t>
      </w:r>
      <w:r w:rsidR="0035707B" w:rsidRPr="001B6143">
        <w:rPr>
          <w:rFonts w:ascii="Times New Roman" w:hAnsi="Times New Roman" w:cs="Times New Roman"/>
        </w:rPr>
        <w:t xml:space="preserve">порядку денного 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35707B" w:rsidRPr="001B6143">
        <w:rPr>
          <w:rFonts w:ascii="Times New Roman" w:hAnsi="Times New Roman" w:cs="Times New Roman"/>
        </w:rPr>
        <w:t>Про внесення змін</w:t>
      </w:r>
      <w:r>
        <w:rPr>
          <w:rFonts w:ascii="Times New Roman" w:hAnsi="Times New Roman" w:cs="Times New Roman"/>
          <w:lang w:val="uk-UA"/>
        </w:rPr>
        <w:t xml:space="preserve"> до договору оренди землі № 2025/106 від 11.08.2025ˮ</w:t>
      </w:r>
      <w:r w:rsidR="0035707B" w:rsidRPr="001B6143">
        <w:rPr>
          <w:rFonts w:ascii="Times New Roman" w:hAnsi="Times New Roman" w:cs="Times New Roman"/>
        </w:rPr>
        <w:t xml:space="preserve"> № 9 від 11.06.26</w:t>
      </w:r>
    </w:p>
    <w:p w:rsidR="00B16EF7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18; Проти 0; Утримались 0; Не голосували 5; Відсутні 16; Всього 39;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 Н Е П Р И Й Н Я Т 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1E7E2D" w:rsidRDefault="001E7E2D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29:23 За поправку / пропозицію до проєкту № 1 від 11.06.26 "Про внесення змін та доповнень до порядку денного LХХІХ сесії Дрогобицької міської ради"</w:t>
      </w:r>
    </w:p>
    <w:p w:rsidR="008C22D4" w:rsidRPr="001B6143" w:rsidRDefault="00B16EF7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35707B" w:rsidRPr="001B6143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35707B" w:rsidRPr="001B6143">
        <w:rPr>
          <w:rFonts w:ascii="Times New Roman" w:hAnsi="Times New Roman" w:cs="Times New Roman"/>
        </w:rPr>
        <w:t>Про розгляд електронної петиції «Організація проектування і будівництво продовження вулиц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митра Вітовського» № 10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7" w:name="bookmark8"/>
      <w:r w:rsidRPr="001B6143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0:13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та доповнень до порядку денного LХХІХ сесії Дрогобицької міської ради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3; Проти 0; Утримались 0; Не голосували 0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8" w:name="bookmark9"/>
      <w:r w:rsidRPr="001B6143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1:25 За основ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до бюджету Дрогобицької міської територіальної громади на 2026 рік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1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9" w:name="bookmark10"/>
      <w:r w:rsidRPr="001B6143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2:26 За поправку / пропозицію до проєкту № 1.1. від 11.06.26 "Про внесення змін до бюджету Дрогобицької міської територіальної громади на 2026 рік"</w:t>
      </w:r>
    </w:p>
    <w:p w:rsidR="008C22D4" w:rsidRPr="001B6143" w:rsidRDefault="001E7E2D" w:rsidP="001B6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внити</w:t>
      </w:r>
      <w:r>
        <w:rPr>
          <w:rFonts w:ascii="Times New Roman" w:hAnsi="Times New Roman" w:cs="Times New Roman"/>
          <w:lang w:val="uk-UA"/>
        </w:rPr>
        <w:t xml:space="preserve">, відповідно до протоколу сесії </w:t>
      </w:r>
      <w:r w:rsidR="0035707B" w:rsidRPr="001B6143">
        <w:rPr>
          <w:rFonts w:ascii="Times New Roman" w:hAnsi="Times New Roman" w:cs="Times New Roman"/>
        </w:rPr>
        <w:t>№ 1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3; Проти 0; Утримались 0; Не голосували 0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0" w:name="bookmark11"/>
      <w:r w:rsidRPr="001B6143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8:00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до бюджету Дрогобицької міської територіальної громади на 2026 рік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1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1" w:name="bookmark12"/>
      <w:r w:rsidRPr="001B6143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8:39 За основу і в цілому</w:t>
      </w:r>
    </w:p>
    <w:p w:rsidR="008C22D4" w:rsidRPr="001B6143" w:rsidRDefault="001E7E2D" w:rsidP="001E7E2D">
      <w:pPr>
        <w:ind w:firstLine="708"/>
        <w:jc w:val="center"/>
        <w:rPr>
          <w:rFonts w:ascii="Times New Roman" w:hAnsi="Times New Roman" w:cs="Times New Roman"/>
        </w:rPr>
      </w:pPr>
      <w:r w:rsidRPr="001E7E2D">
        <w:rPr>
          <w:rFonts w:ascii="Times New Roman" w:hAnsi="Times New Roman" w:cs="Times New Roman"/>
          <w:lang w:val="uk-UA"/>
        </w:rPr>
        <w:t xml:space="preserve">Про затвердження Програми “Покращення </w:t>
      </w:r>
      <w:r w:rsidR="003A5E7C">
        <w:rPr>
          <w:rFonts w:ascii="Times New Roman" w:hAnsi="Times New Roman" w:cs="Times New Roman"/>
          <w:lang w:val="uk-UA"/>
        </w:rPr>
        <w:t>***</w:t>
      </w:r>
      <w:r w:rsidRPr="001E7E2D">
        <w:rPr>
          <w:rFonts w:ascii="Times New Roman" w:hAnsi="Times New Roman" w:cs="Times New Roman"/>
          <w:lang w:val="uk-UA"/>
        </w:rPr>
        <w:t xml:space="preserve"> на 2026 рікˮ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2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2" w:name="bookmark13"/>
      <w:r w:rsidRPr="001B6143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AF6C2F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AF6C2F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3A5E7C" w:rsidRDefault="003A5E7C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9:16 За основу і в цілому</w:t>
      </w:r>
    </w:p>
    <w:p w:rsidR="001E7E2D" w:rsidRPr="001E7E2D" w:rsidRDefault="001E7E2D" w:rsidP="001E7E2D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1E7E2D">
        <w:rPr>
          <w:rFonts w:ascii="Times New Roman" w:hAnsi="Times New Roman" w:cs="Times New Roman"/>
          <w:lang w:val="uk-UA"/>
        </w:rPr>
        <w:t xml:space="preserve">Про затвердження Програми “Покращення </w:t>
      </w:r>
      <w:r w:rsidR="003A5E7C">
        <w:rPr>
          <w:rFonts w:ascii="Times New Roman" w:hAnsi="Times New Roman" w:cs="Times New Roman"/>
          <w:lang w:val="uk-UA"/>
        </w:rPr>
        <w:t>***</w:t>
      </w:r>
      <w:r w:rsidRPr="001E7E2D">
        <w:rPr>
          <w:rFonts w:ascii="Times New Roman" w:hAnsi="Times New Roman" w:cs="Times New Roman"/>
          <w:lang w:val="uk-UA"/>
        </w:rPr>
        <w:t xml:space="preserve"> 2026 рікˮ.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3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3" w:name="bookmark14"/>
      <w:r w:rsidRPr="001B6143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1B6143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1B6143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1B6143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AF6C2F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</w:p>
    <w:p w:rsidR="00AF6C2F" w:rsidRDefault="00AF6C2F" w:rsidP="00AF6C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3A5E7C" w:rsidRDefault="003A5E7C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AF6C2F" w:rsidRDefault="00AF6C2F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39:54 За основу і в цілому</w:t>
      </w:r>
    </w:p>
    <w:p w:rsidR="008C22D4" w:rsidRPr="001B6143" w:rsidRDefault="001E7E2D" w:rsidP="001B6143">
      <w:pPr>
        <w:jc w:val="center"/>
        <w:rPr>
          <w:rFonts w:ascii="Times New Roman" w:hAnsi="Times New Roman" w:cs="Times New Roman"/>
        </w:rPr>
      </w:pPr>
      <w:r w:rsidRPr="001E7E2D">
        <w:rPr>
          <w:rFonts w:ascii="Times New Roman" w:hAnsi="Times New Roman" w:cs="Times New Roman"/>
        </w:rPr>
        <w:t>Про затвердження Програми</w:t>
      </w:r>
      <w:r w:rsidRPr="001E7E2D">
        <w:rPr>
          <w:rFonts w:ascii="Times New Roman" w:hAnsi="Times New Roman" w:cs="Times New Roman"/>
          <w:lang w:val="uk-UA"/>
        </w:rPr>
        <w:t xml:space="preserve"> “</w:t>
      </w:r>
      <w:r w:rsidRPr="001E7E2D">
        <w:rPr>
          <w:rFonts w:ascii="Times New Roman" w:hAnsi="Times New Roman" w:cs="Times New Roman"/>
        </w:rPr>
        <w:t xml:space="preserve">Покращення </w:t>
      </w:r>
      <w:r w:rsidR="003A5E7C">
        <w:rPr>
          <w:rFonts w:ascii="Times New Roman" w:hAnsi="Times New Roman" w:cs="Times New Roman"/>
          <w:lang w:val="uk-UA"/>
        </w:rPr>
        <w:t>***</w:t>
      </w:r>
      <w:r w:rsidRPr="001E7E2D">
        <w:rPr>
          <w:rFonts w:ascii="Times New Roman" w:hAnsi="Times New Roman" w:cs="Times New Roman"/>
        </w:rPr>
        <w:t xml:space="preserve"> на 2026 рік</w:t>
      </w:r>
      <w:r w:rsidRPr="001E7E2D">
        <w:rPr>
          <w:rFonts w:ascii="Times New Roman" w:hAnsi="Times New Roman" w:cs="Times New Roman"/>
          <w:lang w:val="uk-UA"/>
        </w:rPr>
        <w:t>ˮ</w:t>
      </w:r>
      <w:r w:rsidRPr="001B6143">
        <w:rPr>
          <w:rFonts w:ascii="Times New Roman" w:hAnsi="Times New Roman" w:cs="Times New Roman"/>
        </w:rPr>
        <w:t xml:space="preserve"> </w:t>
      </w:r>
      <w:r w:rsidR="0035707B" w:rsidRPr="001B6143">
        <w:rPr>
          <w:rFonts w:ascii="Times New Roman" w:hAnsi="Times New Roman" w:cs="Times New Roman"/>
        </w:rPr>
        <w:t>№ 1.4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4" w:name="bookmark15"/>
      <w:r w:rsidRPr="001B6143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C655F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C655F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C655FC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C655FC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C655FC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C655FC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5FC" w:rsidRDefault="00C655FC" w:rsidP="00C655FC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C655FC" w:rsidRDefault="00C655FC" w:rsidP="00C655FC">
      <w:pPr>
        <w:jc w:val="both"/>
        <w:rPr>
          <w:rFonts w:ascii="Times New Roman" w:hAnsi="Times New Roman" w:cs="Times New Roman"/>
          <w:lang w:val="uk-UA"/>
        </w:rPr>
      </w:pPr>
    </w:p>
    <w:p w:rsidR="00C655FC" w:rsidRDefault="00C655FC" w:rsidP="00C655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3A5E7C" w:rsidRDefault="003A5E7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C655FC" w:rsidRDefault="00C655FC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0:32 За основу і в цілому</w:t>
      </w:r>
    </w:p>
    <w:p w:rsidR="008C22D4" w:rsidRPr="001B6143" w:rsidRDefault="001E7E2D" w:rsidP="001B6143">
      <w:pPr>
        <w:jc w:val="center"/>
        <w:rPr>
          <w:rFonts w:ascii="Times New Roman" w:hAnsi="Times New Roman" w:cs="Times New Roman"/>
        </w:rPr>
      </w:pPr>
      <w:r w:rsidRPr="001E7E2D">
        <w:rPr>
          <w:rFonts w:ascii="Times New Roman" w:hAnsi="Times New Roman" w:cs="Times New Roman"/>
          <w:sz w:val="28"/>
          <w:szCs w:val="28"/>
        </w:rPr>
        <w:t>Про затвердження Програми</w:t>
      </w:r>
      <w:r w:rsidRPr="001E7E2D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1E7E2D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="003A5E7C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Pr="001E7E2D">
        <w:rPr>
          <w:rFonts w:ascii="Times New Roman" w:hAnsi="Times New Roman" w:cs="Times New Roman"/>
          <w:sz w:val="28"/>
          <w:szCs w:val="28"/>
        </w:rPr>
        <w:t xml:space="preserve"> на 2026 рік</w:t>
      </w:r>
      <w:r w:rsidRPr="001E7E2D">
        <w:rPr>
          <w:rFonts w:ascii="Times New Roman" w:hAnsi="Times New Roman" w:cs="Times New Roman"/>
          <w:sz w:val="28"/>
          <w:szCs w:val="28"/>
          <w:lang w:val="uk-UA"/>
        </w:rPr>
        <w:t>ˮ</w:t>
      </w:r>
      <w:r w:rsidRPr="001B6143">
        <w:rPr>
          <w:rFonts w:ascii="Times New Roman" w:hAnsi="Times New Roman" w:cs="Times New Roman"/>
        </w:rPr>
        <w:t xml:space="preserve"> </w:t>
      </w:r>
      <w:r w:rsidR="0035707B" w:rsidRPr="001B6143">
        <w:rPr>
          <w:rFonts w:ascii="Times New Roman" w:hAnsi="Times New Roman" w:cs="Times New Roman"/>
        </w:rPr>
        <w:t>№ 1.5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5" w:name="bookmark16"/>
      <w:r w:rsidRPr="001B6143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LXXIX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1:10 За основу і в цілому</w:t>
      </w:r>
    </w:p>
    <w:p w:rsidR="00FB20B6" w:rsidRPr="00FB20B6" w:rsidRDefault="00FB20B6" w:rsidP="00FB20B6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FB20B6">
        <w:rPr>
          <w:rFonts w:ascii="Times New Roman" w:hAnsi="Times New Roman" w:cs="Times New Roman"/>
        </w:rPr>
        <w:t>Про затвердження Програми</w:t>
      </w:r>
      <w:r w:rsidRPr="00FB20B6">
        <w:rPr>
          <w:rFonts w:ascii="Times New Roman" w:hAnsi="Times New Roman" w:cs="Times New Roman"/>
          <w:lang w:val="uk-UA"/>
        </w:rPr>
        <w:t xml:space="preserve"> “</w:t>
      </w:r>
      <w:r w:rsidR="003A5E7C">
        <w:rPr>
          <w:rFonts w:ascii="Times New Roman" w:hAnsi="Times New Roman" w:cs="Times New Roman"/>
          <w:lang w:val="uk-UA"/>
        </w:rPr>
        <w:t>***</w:t>
      </w:r>
      <w:bookmarkStart w:id="16" w:name="_GoBack"/>
      <w:bookmarkEnd w:id="16"/>
      <w:r w:rsidRPr="00FB20B6">
        <w:rPr>
          <w:rFonts w:ascii="Times New Roman" w:hAnsi="Times New Roman" w:cs="Times New Roman"/>
        </w:rPr>
        <w:t xml:space="preserve"> на 2026 рік</w:t>
      </w:r>
      <w:r w:rsidRPr="00FB20B6">
        <w:rPr>
          <w:rFonts w:ascii="Times New Roman" w:hAnsi="Times New Roman" w:cs="Times New Roman"/>
          <w:lang w:val="uk-UA"/>
        </w:rPr>
        <w:t>ˮ.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6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1B6143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35707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35707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35707B"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35707B"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35707B"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35707B"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2:32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затвердження Програми покращення матеріально-технічного забезпечення ТСЦ №4642 РСЦ ГСЦ МВС у Львівській, Івано-Франківській та Закарпатській областях на 2026 рік, в новій редакції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7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</w:t>
      </w:r>
      <w:r w:rsidR="00FB20B6">
        <w:rPr>
          <w:rFonts w:ascii="Times New Roman" w:hAnsi="Times New Roman" w:cs="Times New Roman"/>
          <w:lang w:val="uk-UA"/>
        </w:rPr>
        <w:t>3</w:t>
      </w:r>
      <w:r w:rsidRPr="001B6143">
        <w:rPr>
          <w:rFonts w:ascii="Times New Roman" w:hAnsi="Times New Roman" w:cs="Times New Roman"/>
        </w:rPr>
        <w:t xml:space="preserve">; Проти 0; Утримались 0; Не голосували </w:t>
      </w:r>
      <w:r w:rsidR="00FB20B6">
        <w:rPr>
          <w:rFonts w:ascii="Times New Roman" w:hAnsi="Times New Roman" w:cs="Times New Roman"/>
          <w:lang w:val="uk-UA"/>
        </w:rPr>
        <w:t>1</w:t>
      </w:r>
      <w:r w:rsidRPr="001B6143">
        <w:rPr>
          <w:rFonts w:ascii="Times New Roman" w:hAnsi="Times New Roman" w:cs="Times New Roman"/>
        </w:rPr>
        <w:t>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1B6143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</w:t>
            </w:r>
            <w:r w:rsidR="00FB20B6">
              <w:rPr>
                <w:rFonts w:ascii="Times New Roman" w:hAnsi="Times New Roman" w:cs="Times New Roman"/>
              </w:rPr>
              <w:t>’</w:t>
            </w:r>
            <w:r w:rsidRPr="001B6143">
              <w:rPr>
                <w:rFonts w:ascii="Times New Roman" w:hAnsi="Times New Roman" w:cs="Times New Roman"/>
              </w:rPr>
              <w:t>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FB20B6" w:rsidRDefault="00FB20B6" w:rsidP="001B61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FB20B6" w:rsidRDefault="00FB20B6" w:rsidP="001B61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FB20B6" w:rsidP="00FB20B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– за</w:t>
      </w:r>
    </w:p>
    <w:p w:rsidR="00FB20B6" w:rsidRDefault="00FB20B6" w:rsidP="00FB20B6">
      <w:pPr>
        <w:jc w:val="both"/>
        <w:rPr>
          <w:rFonts w:ascii="Times New Roman" w:hAnsi="Times New Roman" w:cs="Times New Roman"/>
          <w:lang w:val="uk-UA"/>
        </w:rPr>
      </w:pPr>
    </w:p>
    <w:p w:rsidR="00FB20B6" w:rsidRDefault="00FB20B6" w:rsidP="00FB20B6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FB20B6" w:rsidP="00FB20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3:20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до цільової Програми «Підтримка державної установи «Дрогобицька виправна колонія (№ 40)», що знаходиться на території Дрогобицької міської територіальної громади на 2026 рік» від 09.04.2026 №4001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8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1B6143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4:04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до рішення Дрогобицької міської ради від 21.12.2023 року № 2052 «Про затвердження Програми розвитку футболу на території Дрогобицької міської територіальної громади на 2024-2026 роки»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9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1B6143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4:42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затвердження Програми підтримки організацій, які здійснюють фізкультурно-спортивну діяльність у Дрогобицькій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міській територіальній громаді у 2026 році № 1.10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1B6143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49:33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затвердження Програми надання одноразової грошової допомоги для часткового покриття витрат на оплату послуг з централізованого водопостачання та централізованого водовідведення на 2026 рік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2.8. від 04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</w:t>
      </w:r>
      <w:r w:rsidR="00FB20B6">
        <w:rPr>
          <w:rFonts w:ascii="Times New Roman" w:hAnsi="Times New Roman" w:cs="Times New Roman"/>
          <w:lang w:val="uk-UA"/>
        </w:rPr>
        <w:t>4</w:t>
      </w:r>
      <w:r w:rsidRPr="001B6143">
        <w:rPr>
          <w:rFonts w:ascii="Times New Roman" w:hAnsi="Times New Roman" w:cs="Times New Roman"/>
        </w:rPr>
        <w:t xml:space="preserve">; Проти 0; Утримались 0; Не голосували </w:t>
      </w:r>
      <w:r w:rsidR="00FB20B6">
        <w:rPr>
          <w:rFonts w:ascii="Times New Roman" w:hAnsi="Times New Roman" w:cs="Times New Roman"/>
          <w:lang w:val="uk-UA"/>
        </w:rPr>
        <w:t>0</w:t>
      </w:r>
      <w:r w:rsidRPr="001B6143">
        <w:rPr>
          <w:rFonts w:ascii="Times New Roman" w:hAnsi="Times New Roman" w:cs="Times New Roman"/>
        </w:rPr>
        <w:t>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1B6143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FB20B6" w:rsidP="001B6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35707B" w:rsidRPr="001B6143">
              <w:rPr>
                <w:rFonts w:ascii="Times New Roman" w:hAnsi="Times New Roman" w:cs="Times New Roman"/>
              </w:rPr>
              <w:t>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FB20B6" w:rsidRDefault="00FB20B6" w:rsidP="005F4995">
      <w:pPr>
        <w:jc w:val="both"/>
        <w:rPr>
          <w:rFonts w:ascii="Times New Roman" w:hAnsi="Times New Roman" w:cs="Times New Roman"/>
          <w:lang w:val="uk-UA"/>
        </w:rPr>
      </w:pPr>
    </w:p>
    <w:p w:rsidR="00FB20B6" w:rsidRDefault="00FB20B6" w:rsidP="005F4995">
      <w:pPr>
        <w:jc w:val="both"/>
        <w:rPr>
          <w:rFonts w:ascii="Times New Roman" w:hAnsi="Times New Roman" w:cs="Times New Roman"/>
          <w:lang w:val="uk-UA"/>
        </w:rPr>
      </w:pPr>
    </w:p>
    <w:p w:rsidR="00FB20B6" w:rsidRDefault="00FB20B6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1:29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несення змін в рішення Дрогобицької міської ради від 25 травня 2023 року № 1637 «Про затвердження структури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ої міської ради, загальної чисельності». № 1.11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</w:t>
      </w:r>
      <w:r w:rsidR="00233698">
        <w:rPr>
          <w:rFonts w:ascii="Times New Roman" w:hAnsi="Times New Roman" w:cs="Times New Roman"/>
          <w:lang w:val="uk-UA"/>
        </w:rPr>
        <w:t>2</w:t>
      </w:r>
      <w:r w:rsidRPr="001B6143">
        <w:rPr>
          <w:rFonts w:ascii="Times New Roman" w:hAnsi="Times New Roman" w:cs="Times New Roman"/>
        </w:rPr>
        <w:t xml:space="preserve">; Проти 0; Утримались 0; Не голосували </w:t>
      </w:r>
      <w:r w:rsidR="00233698">
        <w:rPr>
          <w:rFonts w:ascii="Times New Roman" w:hAnsi="Times New Roman" w:cs="Times New Roman"/>
          <w:lang w:val="uk-UA"/>
        </w:rPr>
        <w:t>2</w:t>
      </w:r>
      <w:r w:rsidRPr="001B6143">
        <w:rPr>
          <w:rFonts w:ascii="Times New Roman" w:hAnsi="Times New Roman" w:cs="Times New Roman"/>
        </w:rPr>
        <w:t>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1B6143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</w:t>
            </w:r>
            <w:r w:rsidR="00233698">
              <w:rPr>
                <w:rFonts w:ascii="Times New Roman" w:hAnsi="Times New Roman" w:cs="Times New Roman"/>
              </w:rPr>
              <w:t>’</w:t>
            </w:r>
            <w:r w:rsidRPr="001B6143">
              <w:rPr>
                <w:rFonts w:ascii="Times New Roman" w:hAnsi="Times New Roman" w:cs="Times New Roman"/>
              </w:rPr>
              <w:t>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233698" w:rsidRDefault="00233698" w:rsidP="001B61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Pr="00233698" w:rsidRDefault="00233698" w:rsidP="0023369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Дзерин - з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233698" w:rsidRPr="00233698" w:rsidRDefault="00233698" w:rsidP="001B6143">
      <w:pPr>
        <w:jc w:val="center"/>
        <w:rPr>
          <w:rFonts w:ascii="Times New Roman" w:hAnsi="Times New Roman" w:cs="Times New Roman"/>
          <w:lang w:val="en-US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2:21 За основ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передачу матеріальних цінностей комунальним некомерційним підприємством «Дрогобицька міська лікарня №1» Дрогобицької міської ради управлінню освіти Дрогобицької міської ради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12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1B6143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3:41 За поправку / пропозицію до проекту № 1.12. від 11.06.26 "Про передачу матеріальних цінностей комунальним некомерційним підприємством «Дрогобицька міська лікарня №1» Дрогобицької міської ради управлінню освіти Дрогобицької міської ради Львівської області"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оповнити</w:t>
      </w:r>
      <w:r w:rsidR="00233698">
        <w:rPr>
          <w:rFonts w:ascii="Times New Roman" w:hAnsi="Times New Roman" w:cs="Times New Roman"/>
          <w:lang w:val="en-US"/>
        </w:rPr>
        <w:t xml:space="preserve"> </w:t>
      </w:r>
      <w:r w:rsidR="00233698">
        <w:rPr>
          <w:rFonts w:ascii="Times New Roman" w:hAnsi="Times New Roman" w:cs="Times New Roman"/>
          <w:lang w:val="uk-UA"/>
        </w:rPr>
        <w:t>проєкт</w:t>
      </w:r>
      <w:r w:rsidR="00233698">
        <w:rPr>
          <w:rFonts w:ascii="Times New Roman" w:hAnsi="Times New Roman" w:cs="Times New Roman"/>
        </w:rPr>
        <w:t xml:space="preserve"> рішення</w:t>
      </w:r>
      <w:r w:rsidR="00233698">
        <w:rPr>
          <w:rFonts w:ascii="Times New Roman" w:hAnsi="Times New Roman" w:cs="Times New Roman"/>
          <w:lang w:val="uk-UA"/>
        </w:rPr>
        <w:t xml:space="preserve"> відповідно до протоколу сесії </w:t>
      </w:r>
      <w:r w:rsidRPr="001B6143">
        <w:rPr>
          <w:rFonts w:ascii="Times New Roman" w:hAnsi="Times New Roman" w:cs="Times New Roman"/>
        </w:rPr>
        <w:t>№ 1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3; Проти 0; Утримались 0; Не голосували 1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1B6143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4:18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передачу матеріальних цінностей комунальним некомерційним підприємством «Дрогобицька міська лікарня №1» Дрогобицької міської ради управлінню освіти Дрогобицької міської ради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.12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3; Проти 0; Утримались 0; Не голосували 1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1B6143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4:56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передачу матеріальних цінностей комунальним некомерційним підприємством «Дрогобицька міська лікарня №1» державній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установі «Дрогобицька виправна колонія ( №40) » № 1.13.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4; Проти 0; Утримались 0; Не голосували 0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1B6143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6:32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передачу функцій замовника № 2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</w:t>
      </w:r>
      <w:r w:rsidR="00233698">
        <w:rPr>
          <w:rFonts w:ascii="Times New Roman" w:hAnsi="Times New Roman" w:cs="Times New Roman"/>
          <w:lang w:val="uk-UA"/>
        </w:rPr>
        <w:t>3</w:t>
      </w:r>
      <w:r w:rsidRPr="001B6143">
        <w:rPr>
          <w:rFonts w:ascii="Times New Roman" w:hAnsi="Times New Roman" w:cs="Times New Roman"/>
        </w:rPr>
        <w:t xml:space="preserve">; Проти 0; Утримались 0; Не голосували </w:t>
      </w:r>
      <w:r w:rsidR="00233698">
        <w:rPr>
          <w:rFonts w:ascii="Times New Roman" w:hAnsi="Times New Roman" w:cs="Times New Roman"/>
          <w:lang w:val="uk-UA"/>
        </w:rPr>
        <w:t>1</w:t>
      </w:r>
      <w:r w:rsidRPr="001B6143">
        <w:rPr>
          <w:rFonts w:ascii="Times New Roman" w:hAnsi="Times New Roman" w:cs="Times New Roman"/>
        </w:rPr>
        <w:t>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1B6143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233698" w:rsidRDefault="00233698" w:rsidP="001B61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233698" w:rsidRDefault="00233698" w:rsidP="001B6143">
      <w:pPr>
        <w:jc w:val="center"/>
        <w:rPr>
          <w:rFonts w:ascii="Times New Roman" w:hAnsi="Times New Roman" w:cs="Times New Roman"/>
        </w:rPr>
      </w:pPr>
    </w:p>
    <w:p w:rsidR="00233698" w:rsidRPr="00233698" w:rsidRDefault="00233698" w:rsidP="0023369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- з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7:46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розгляд електронної петиції «Організація проектування і будівництво продовження вулиці Дмитра Вітовського»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11 від 11.06.26</w:t>
      </w:r>
    </w:p>
    <w:p w:rsidR="00966B55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За </w:t>
      </w:r>
      <w:r w:rsidR="00966B55">
        <w:rPr>
          <w:rFonts w:ascii="Times New Roman" w:hAnsi="Times New Roman" w:cs="Times New Roman"/>
          <w:lang w:val="uk-UA"/>
        </w:rPr>
        <w:t>20</w:t>
      </w:r>
      <w:r w:rsidRPr="001B6143">
        <w:rPr>
          <w:rFonts w:ascii="Times New Roman" w:hAnsi="Times New Roman" w:cs="Times New Roman"/>
        </w:rPr>
        <w:t xml:space="preserve">; Проти 0; Утримались 0; Не голосували </w:t>
      </w:r>
      <w:r w:rsidR="00966B55">
        <w:rPr>
          <w:rFonts w:ascii="Times New Roman" w:hAnsi="Times New Roman" w:cs="Times New Roman"/>
          <w:lang w:val="uk-UA"/>
        </w:rPr>
        <w:t>4</w:t>
      </w:r>
      <w:r w:rsidRPr="001B6143">
        <w:rPr>
          <w:rFonts w:ascii="Times New Roman" w:hAnsi="Times New Roman" w:cs="Times New Roman"/>
        </w:rPr>
        <w:t xml:space="preserve">; Відсутні 15; Всього 39; 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966B55" w:rsidRDefault="00966B55" w:rsidP="001B61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966B55" w:rsidRPr="00233698" w:rsidRDefault="00966B55" w:rsidP="00966B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- з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966B55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>LXXIX</w:t>
      </w:r>
      <w:r w:rsidR="0035707B" w:rsidRPr="001B6143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9:07 За основу і в цілому</w:t>
      </w:r>
    </w:p>
    <w:p w:rsidR="00BB0F85" w:rsidRPr="00BB0F85" w:rsidRDefault="00BB0F85" w:rsidP="00BB0F85">
      <w:pPr>
        <w:pStyle w:val="a6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  <w:r w:rsidRPr="00BB0F85">
        <w:rPr>
          <w:rStyle w:val="a7"/>
          <w:b w:val="0"/>
          <w:color w:val="000000"/>
          <w:bdr w:val="none" w:sz="0" w:space="0" w:color="auto" w:frame="1"/>
          <w:lang w:val="uk-UA"/>
        </w:rPr>
        <w:t>Про надання дозволу на виготовлення</w:t>
      </w:r>
      <w:r>
        <w:rPr>
          <w:rStyle w:val="a7"/>
          <w:b w:val="0"/>
          <w:color w:val="000000"/>
          <w:bdr w:val="none" w:sz="0" w:space="0" w:color="auto" w:frame="1"/>
          <w:lang w:val="uk-UA"/>
        </w:rPr>
        <w:t xml:space="preserve"> </w:t>
      </w:r>
      <w:r w:rsidRPr="00BB0F85">
        <w:rPr>
          <w:rStyle w:val="a7"/>
          <w:b w:val="0"/>
          <w:color w:val="000000"/>
          <w:bdr w:val="none" w:sz="0" w:space="0" w:color="auto" w:frame="1"/>
          <w:lang w:val="uk-UA"/>
        </w:rPr>
        <w:t>технічної документації із землеустрою</w:t>
      </w:r>
    </w:p>
    <w:p w:rsidR="00BB0F85" w:rsidRPr="00BB0F85" w:rsidRDefault="00BB0F85" w:rsidP="00BB0F8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  <w:r w:rsidRPr="00BB0F85">
        <w:rPr>
          <w:rStyle w:val="a7"/>
          <w:b w:val="0"/>
          <w:color w:val="000000"/>
          <w:bdr w:val="none" w:sz="0" w:space="0" w:color="auto" w:frame="1"/>
          <w:lang w:val="uk-UA"/>
        </w:rPr>
        <w:t>щодо встановлення (відновлення) меж</w:t>
      </w:r>
      <w:r>
        <w:rPr>
          <w:rStyle w:val="a7"/>
          <w:b w:val="0"/>
          <w:color w:val="000000"/>
          <w:bdr w:val="none" w:sz="0" w:space="0" w:color="auto" w:frame="1"/>
          <w:lang w:val="uk-UA"/>
        </w:rPr>
        <w:t xml:space="preserve"> </w:t>
      </w:r>
      <w:r w:rsidRPr="00BB0F85">
        <w:rPr>
          <w:rStyle w:val="a7"/>
          <w:b w:val="0"/>
          <w:color w:val="000000"/>
          <w:bdr w:val="none" w:sz="0" w:space="0" w:color="auto" w:frame="1"/>
          <w:lang w:val="uk-UA"/>
        </w:rPr>
        <w:t>земельної ділянки в натурі (на місцевості)</w:t>
      </w:r>
    </w:p>
    <w:p w:rsidR="00BB0F85" w:rsidRPr="00BB0F85" w:rsidRDefault="00BB0F85" w:rsidP="00BB0F8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  <w:r w:rsidRPr="00BB0F85">
        <w:rPr>
          <w:rStyle w:val="a7"/>
          <w:b w:val="0"/>
          <w:color w:val="000000"/>
          <w:bdr w:val="none" w:sz="0" w:space="0" w:color="auto" w:frame="1"/>
          <w:lang w:val="uk-UA"/>
        </w:rPr>
        <w:t>зі зміною конфігурації на вул. І. Франка, 4</w:t>
      </w:r>
      <w:r>
        <w:rPr>
          <w:rStyle w:val="a7"/>
          <w:b w:val="0"/>
          <w:color w:val="000000"/>
          <w:bdr w:val="none" w:sz="0" w:space="0" w:color="auto" w:frame="1"/>
          <w:lang w:val="uk-UA"/>
        </w:rPr>
        <w:t xml:space="preserve"> </w:t>
      </w:r>
      <w:r w:rsidRPr="00BB0F85">
        <w:rPr>
          <w:rStyle w:val="a7"/>
          <w:b w:val="0"/>
          <w:color w:val="000000"/>
          <w:bdr w:val="none" w:sz="0" w:space="0" w:color="auto" w:frame="1"/>
          <w:lang w:val="uk-UA"/>
        </w:rPr>
        <w:t>у м. Дрогобич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3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3; Проти 0; Утримались 0; Не голосували 1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1B6143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8C22D4" w:rsidRDefault="008C22D4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Pr="001B6143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І_ХХІХ 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0:59:48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продовження договору оренди землі № 5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1B6143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BB0F85" w:rsidRDefault="00BB0F8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1:00:32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та передачу у постійне корист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№ 8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1B6143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1:01:11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включення до переліку земельних ділянок, які підлягають продажу у власність на конкурентних засадах (на земельних торгах у формі електронного аукціону), земельної ділянки та про надання дозволу на розроблення проекту землеустрою щодо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ведення земельної ділянки № 9 від 11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1B6143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6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5F4995" w:rsidRDefault="005F4995" w:rsidP="001B6143">
      <w:pPr>
        <w:jc w:val="center"/>
        <w:rPr>
          <w:rFonts w:ascii="Times New Roman" w:hAnsi="Times New Roman" w:cs="Times New Roman"/>
        </w:rPr>
      </w:pP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Дрогобицька міська рада Львівської області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  <w:lang w:val="en-US"/>
        </w:rPr>
        <w:lastRenderedPageBreak/>
        <w:t xml:space="preserve">LXXIX </w:t>
      </w:r>
      <w:r w:rsidRPr="001B6143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від 11.06.2026 11:02:31 За основу і в цілому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інвентаризації земель для забезпечення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охорони об'єкта культурної спадщини №5.1. від 04.06.26</w:t>
      </w:r>
    </w:p>
    <w:p w:rsidR="008C22D4" w:rsidRPr="001B6143" w:rsidRDefault="0035707B" w:rsidP="001B6143">
      <w:pPr>
        <w:jc w:val="center"/>
        <w:rPr>
          <w:rFonts w:ascii="Times New Roman" w:hAnsi="Times New Roman" w:cs="Times New Roman"/>
        </w:rPr>
      </w:pPr>
      <w:r w:rsidRPr="001B6143">
        <w:rPr>
          <w:rFonts w:ascii="Times New Roman" w:hAnsi="Times New Roman" w:cs="Times New Roman"/>
        </w:rPr>
        <w:t>За 23; Проти 0; Утримались 0; Не голосували 0; Відсутні 16; Всього 39;</w:t>
      </w:r>
    </w:p>
    <w:p w:rsidR="008C22D4" w:rsidRPr="001B6143" w:rsidRDefault="0035707B" w:rsidP="001B6143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1B6143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1"/>
        <w:gridCol w:w="1227"/>
        <w:gridCol w:w="3845"/>
        <w:gridCol w:w="1233"/>
      </w:tblGrid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1B6143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Кулиняк Степан </w:t>
            </w:r>
            <w:r w:rsidRPr="001B6143">
              <w:rPr>
                <w:rFonts w:ascii="Times New Roman" w:hAnsi="Times New Roman" w:cs="Times New Roman"/>
                <w:lang w:val="ru"/>
              </w:rPr>
              <w:t>Ль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Маменька </w:t>
            </w:r>
            <w:r w:rsidRPr="001B6143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Паутинка </w:t>
            </w:r>
            <w:r w:rsidRPr="001B6143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енко Олег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 xml:space="preserve">Пилипців </w:t>
            </w:r>
            <w:r w:rsidRPr="001B6143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C22D4" w:rsidRPr="001B6143" w:rsidTr="005F4995"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1B6143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</w:tr>
      <w:tr w:rsidR="008C22D4" w:rsidRPr="001B6143" w:rsidTr="005F4995"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D4" w:rsidRPr="001B6143" w:rsidRDefault="0035707B" w:rsidP="001B6143">
            <w:pPr>
              <w:jc w:val="center"/>
              <w:rPr>
                <w:rFonts w:ascii="Times New Roman" w:hAnsi="Times New Roman" w:cs="Times New Roman"/>
              </w:rPr>
            </w:pPr>
            <w:r w:rsidRPr="001B614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8C22D4" w:rsidRPr="001B6143" w:rsidRDefault="008C22D4" w:rsidP="001B6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995" w:rsidRDefault="005F4995" w:rsidP="005F4995">
      <w:pPr>
        <w:jc w:val="center"/>
        <w:rPr>
          <w:rFonts w:ascii="Times New Roman" w:hAnsi="Times New Roman" w:cs="Times New Roman"/>
        </w:rPr>
      </w:pPr>
    </w:p>
    <w:p w:rsidR="00BB0F85" w:rsidRDefault="00BB0F85" w:rsidP="00BB0F8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__ Володимир ДЗЕРИН</w:t>
      </w: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</w:p>
    <w:p w:rsidR="005F4995" w:rsidRDefault="005F4995" w:rsidP="005F49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____ Михайло ШЕРЕМЕТА</w:t>
      </w:r>
    </w:p>
    <w:p w:rsidR="008C22D4" w:rsidRDefault="008C22D4" w:rsidP="001B6143">
      <w:pPr>
        <w:jc w:val="center"/>
        <w:rPr>
          <w:rFonts w:ascii="Times New Roman" w:hAnsi="Times New Roman" w:cs="Times New Roman"/>
        </w:rPr>
      </w:pPr>
    </w:p>
    <w:p w:rsidR="005F4995" w:rsidRPr="001B6143" w:rsidRDefault="005F4995" w:rsidP="001B6143">
      <w:pPr>
        <w:jc w:val="center"/>
        <w:rPr>
          <w:rFonts w:ascii="Times New Roman" w:hAnsi="Times New Roman" w:cs="Times New Roman"/>
        </w:rPr>
      </w:pPr>
    </w:p>
    <w:sectPr w:rsidR="005F4995" w:rsidRPr="001B6143" w:rsidSect="00C56148">
      <w:type w:val="continuous"/>
      <w:pgSz w:w="11909" w:h="16834"/>
      <w:pgMar w:top="964" w:right="1474" w:bottom="96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61" w:rsidRDefault="00475E61">
      <w:r>
        <w:separator/>
      </w:r>
    </w:p>
  </w:endnote>
  <w:endnote w:type="continuationSeparator" w:id="0">
    <w:p w:rsidR="00475E61" w:rsidRDefault="0047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61" w:rsidRDefault="00475E61"/>
  </w:footnote>
  <w:footnote w:type="continuationSeparator" w:id="0">
    <w:p w:rsidR="00475E61" w:rsidRDefault="00475E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C22D4"/>
    <w:rsid w:val="0002525A"/>
    <w:rsid w:val="001B6143"/>
    <w:rsid w:val="001E7E2D"/>
    <w:rsid w:val="00233698"/>
    <w:rsid w:val="0035707B"/>
    <w:rsid w:val="003A5E7C"/>
    <w:rsid w:val="00475E61"/>
    <w:rsid w:val="005F4995"/>
    <w:rsid w:val="007921BA"/>
    <w:rsid w:val="0087134E"/>
    <w:rsid w:val="008C22D4"/>
    <w:rsid w:val="00966B55"/>
    <w:rsid w:val="00AF4936"/>
    <w:rsid w:val="00AF6C2F"/>
    <w:rsid w:val="00B16EF7"/>
    <w:rsid w:val="00B6492F"/>
    <w:rsid w:val="00BB0F85"/>
    <w:rsid w:val="00C56148"/>
    <w:rsid w:val="00C655FC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218E5-40FB-4A82-83D7-E2C1B72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6B5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6B55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rsid w:val="00BB0F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7">
    <w:name w:val="Strong"/>
    <w:qFormat/>
    <w:rsid w:val="00BB0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C397-131A-4AD6-AB11-12C6C21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622</Words>
  <Characters>24865</Characters>
  <Application>Microsoft Office Word</Application>
  <DocSecurity>0</DocSecurity>
  <Lines>207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User</cp:lastModifiedBy>
  <cp:revision>10</cp:revision>
  <cp:lastPrinted>2026-06-12T13:13:00Z</cp:lastPrinted>
  <dcterms:created xsi:type="dcterms:W3CDTF">2026-06-12T07:44:00Z</dcterms:created>
  <dcterms:modified xsi:type="dcterms:W3CDTF">2026-06-12T13:15:00Z</dcterms:modified>
</cp:coreProperties>
</file>